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D3" w:rsidRDefault="006C12D3">
      <w:r>
        <w:separator/>
      </w:r>
    </w:p>
  </w:endnote>
  <w:endnote w:type="continuationSeparator" w:id="0">
    <w:p w:rsidR="006C12D3" w:rsidRDefault="006C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424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D3" w:rsidRDefault="006C12D3">
      <w:r>
        <w:separator/>
      </w:r>
    </w:p>
  </w:footnote>
  <w:footnote w:type="continuationSeparator" w:id="0">
    <w:p w:rsidR="006C12D3" w:rsidRDefault="006C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C12D3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C3162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26EC7B-9C12-4536-A263-91525A58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C6E2-5F1E-4E57-8358-5A69757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Zbornica</cp:lastModifiedBy>
  <cp:revision>2</cp:revision>
  <cp:lastPrinted>2015-07-27T08:46:00Z</cp:lastPrinted>
  <dcterms:created xsi:type="dcterms:W3CDTF">2018-09-07T07:47:00Z</dcterms:created>
  <dcterms:modified xsi:type="dcterms:W3CDTF">2018-09-07T07:47:00Z</dcterms:modified>
</cp:coreProperties>
</file>